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EB3D" w14:textId="4D0F1FC3" w:rsidR="008F7CC2" w:rsidRPr="000C11F9" w:rsidRDefault="008F7CC2" w:rsidP="000C11F9">
      <w:pPr>
        <w:widowControl w:val="0"/>
        <w:suppressAutoHyphens/>
        <w:autoSpaceDE w:val="0"/>
        <w:spacing w:after="0"/>
        <w:rPr>
          <w:rFonts w:cstheme="minorHAnsi"/>
          <w:sz w:val="18"/>
          <w:szCs w:val="18"/>
        </w:rPr>
      </w:pPr>
      <w:r w:rsidRPr="000C11F9">
        <w:rPr>
          <w:rFonts w:cstheme="minorHAnsi"/>
          <w:b/>
          <w:u w:val="single"/>
          <w:lang w:eastAsia="ar-SA"/>
        </w:rPr>
        <w:t>ALLEGATO A</w:t>
      </w:r>
      <w:r w:rsidRPr="000C11F9">
        <w:rPr>
          <w:rFonts w:cstheme="minorHAnsi"/>
          <w:u w:val="single"/>
          <w:lang w:eastAsia="ar-SA"/>
        </w:rPr>
        <w:t xml:space="preserve"> (istanza di partecipazione FIGURE PROFESSIONALI PON APPRENDIMENTO E SOCIALITA’</w:t>
      </w:r>
    </w:p>
    <w:p w14:paraId="5A7B39A8" w14:textId="77777777" w:rsidR="000C11F9" w:rsidRDefault="008F7CC2" w:rsidP="008F7CC2">
      <w:pPr>
        <w:autoSpaceDE w:val="0"/>
        <w:spacing w:after="0"/>
        <w:rPr>
          <w:rFonts w:cstheme="minorHAnsi"/>
        </w:rPr>
      </w:pP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  <w:t xml:space="preserve">      </w:t>
      </w:r>
    </w:p>
    <w:p w14:paraId="6A559297" w14:textId="60132B91" w:rsidR="008F7CC2" w:rsidRPr="000C11F9" w:rsidRDefault="008F7CC2" w:rsidP="000C11F9">
      <w:pPr>
        <w:autoSpaceDE w:val="0"/>
        <w:spacing w:after="0"/>
        <w:ind w:left="5664" w:firstLine="708"/>
        <w:rPr>
          <w:rFonts w:cstheme="minorHAnsi"/>
        </w:rPr>
      </w:pPr>
      <w:r w:rsidRPr="000C11F9">
        <w:rPr>
          <w:rFonts w:cstheme="minorHAnsi"/>
        </w:rPr>
        <w:t>Al Dirigente Scolastico</w:t>
      </w:r>
    </w:p>
    <w:p w14:paraId="60A78B38" w14:textId="77777777" w:rsidR="008F7CC2" w:rsidRPr="000C11F9" w:rsidRDefault="008F7CC2" w:rsidP="008F7CC2">
      <w:pPr>
        <w:autoSpaceDE w:val="0"/>
        <w:spacing w:after="0"/>
        <w:rPr>
          <w:rFonts w:cstheme="minorHAnsi"/>
        </w:rPr>
      </w:pPr>
    </w:p>
    <w:p w14:paraId="6E5CBFFE" w14:textId="57A83066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Il/la sottoscritto/a_____________________________________________________________</w:t>
      </w:r>
    </w:p>
    <w:p w14:paraId="773E72B9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 xml:space="preserve">nato/a </w:t>
      </w:r>
      <w:proofErr w:type="spellStart"/>
      <w:r w:rsidRPr="000C11F9">
        <w:rPr>
          <w:rFonts w:cstheme="minorHAnsi"/>
        </w:rPr>
        <w:t>a</w:t>
      </w:r>
      <w:proofErr w:type="spellEnd"/>
      <w:r w:rsidRPr="000C11F9">
        <w:rPr>
          <w:rFonts w:cstheme="minorHAnsi"/>
        </w:rPr>
        <w:t xml:space="preserve"> _______________________________________________ il ____________________</w:t>
      </w:r>
    </w:p>
    <w:p w14:paraId="31C4225D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codice fiscale |__|__|__|__|__|__|__|__|__|__|__|__|__|__|__|__|</w:t>
      </w:r>
    </w:p>
    <w:p w14:paraId="4C6706B4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residente a ___________________________via_____________________________________</w:t>
      </w:r>
    </w:p>
    <w:p w14:paraId="2778F4B8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 xml:space="preserve">recapito tel. _____________________________ recapito </w:t>
      </w:r>
      <w:proofErr w:type="spellStart"/>
      <w:r w:rsidRPr="000C11F9">
        <w:rPr>
          <w:rFonts w:cstheme="minorHAnsi"/>
        </w:rPr>
        <w:t>cell</w:t>
      </w:r>
      <w:proofErr w:type="spellEnd"/>
      <w:r w:rsidRPr="000C11F9">
        <w:rPr>
          <w:rFonts w:cstheme="minorHAnsi"/>
        </w:rPr>
        <w:t>. _____________________</w:t>
      </w:r>
    </w:p>
    <w:p w14:paraId="4BD4FF75" w14:textId="445FD605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indirizzo E-Mail _______________________________indirizzo PEC______________________________</w:t>
      </w:r>
    </w:p>
    <w:p w14:paraId="455907E4" w14:textId="79574381" w:rsidR="008F7CC2" w:rsidRPr="000C11F9" w:rsidRDefault="008F7CC2" w:rsidP="008F7CC2">
      <w:pPr>
        <w:autoSpaceDE w:val="0"/>
        <w:spacing w:after="0" w:line="480" w:lineRule="auto"/>
        <w:rPr>
          <w:rFonts w:cstheme="minorHAnsi"/>
          <w:b/>
          <w:sz w:val="18"/>
          <w:szCs w:val="18"/>
        </w:rPr>
      </w:pPr>
      <w:r w:rsidRPr="000C11F9">
        <w:rPr>
          <w:rFonts w:cstheme="minorHAnsi"/>
        </w:rPr>
        <w:t>in servizio presso ______________________________ con la qualifica di __________________</w:t>
      </w:r>
    </w:p>
    <w:p w14:paraId="03908E3F" w14:textId="77777777" w:rsidR="008F7CC2" w:rsidRDefault="008F7CC2" w:rsidP="008F7CC2">
      <w:pPr>
        <w:autoSpaceDE w:val="0"/>
        <w:spacing w:after="0"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276BEF04" w14:textId="4125A190" w:rsidR="008F7CC2" w:rsidRPr="008F7CC2" w:rsidRDefault="008F7CC2" w:rsidP="008F7CC2">
      <w:pPr>
        <w:autoSpaceDE w:val="0"/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</w:t>
      </w:r>
      <w:r w:rsidR="00AC31DB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lativamente al progetto per la figura professionale di</w:t>
      </w:r>
      <w:r w:rsidR="00AC31DB">
        <w:rPr>
          <w:rFonts w:ascii="Arial" w:hAnsi="Arial" w:cs="Arial"/>
          <w:sz w:val="18"/>
          <w:szCs w:val="18"/>
        </w:rPr>
        <w:t>:</w:t>
      </w:r>
    </w:p>
    <w:tbl>
      <w:tblPr>
        <w:tblW w:w="75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2410"/>
      </w:tblGrid>
      <w:tr w:rsidR="00875D45" w:rsidRPr="00AC31DB" w14:paraId="6777E5E4" w14:textId="77777777" w:rsidTr="00875D45">
        <w:trPr>
          <w:trHeight w:val="17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0784AE17" w14:textId="77777777" w:rsidR="00875D45" w:rsidRPr="00AC31DB" w:rsidRDefault="00875D45" w:rsidP="00AC31DB">
            <w:pPr>
              <w:suppressAutoHyphens/>
              <w:spacing w:line="240" w:lineRule="auto"/>
              <w:mirrorIndent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AC31DB">
              <w:rPr>
                <w:rFonts w:ascii="Arial" w:hAnsi="Arial" w:cs="Arial"/>
                <w:b/>
                <w:bCs/>
                <w:sz w:val="18"/>
                <w:szCs w:val="18"/>
              </w:rPr>
              <w:t>Titolo Proge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08176A4C" w14:textId="77777777" w:rsidR="00875D45" w:rsidRPr="00AC31DB" w:rsidRDefault="00875D45" w:rsidP="00AC31DB">
            <w:pPr>
              <w:suppressAutoHyphens/>
              <w:spacing w:line="240" w:lineRule="auto"/>
              <w:mirrorIndent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AC31DB">
              <w:rPr>
                <w:rFonts w:ascii="Arial" w:hAnsi="Arial" w:cs="Arial"/>
                <w:b/>
                <w:bCs/>
                <w:sz w:val="18"/>
                <w:szCs w:val="18"/>
              </w:rPr>
              <w:t>Identificati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5559318" w14:textId="5BB3D918" w:rsidR="00875D45" w:rsidRPr="00AC31DB" w:rsidRDefault="00875D45" w:rsidP="00AC31DB">
            <w:pPr>
              <w:suppressAutoHyphens/>
              <w:spacing w:line="240" w:lineRule="auto"/>
              <w:mirrorIndent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1DB">
              <w:rPr>
                <w:rFonts w:ascii="Arial" w:hAnsi="Arial" w:cs="Arial"/>
                <w:b/>
                <w:bCs/>
                <w:sz w:val="18"/>
                <w:szCs w:val="18"/>
              </w:rPr>
              <w:t>Ruolo per il quale si concorre</w:t>
            </w:r>
          </w:p>
        </w:tc>
      </w:tr>
      <w:tr w:rsidR="00875D45" w:rsidRPr="00AC31DB" w14:paraId="0420E61B" w14:textId="77777777" w:rsidTr="00875D45">
        <w:trPr>
          <w:trHeight w:val="57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3215C1" w14:textId="107AF1D0" w:rsidR="00875D45" w:rsidRPr="00AC31DB" w:rsidRDefault="00875D45" w:rsidP="000C11F9">
            <w:pPr>
              <w:pStyle w:val="Titolo60"/>
              <w:keepNext/>
              <w:keepLines/>
              <w:shd w:val="clear" w:color="auto" w:fill="auto"/>
              <w:spacing w:before="0" w:line="240" w:lineRule="auto"/>
              <w:mirrorIndents/>
              <w:jc w:val="left"/>
              <w:outlineLvl w:val="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C3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“</w:t>
            </w:r>
            <w:proofErr w:type="spellStart"/>
            <w:r w:rsidRPr="00AC3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.</w:t>
            </w:r>
            <w:proofErr w:type="gramStart"/>
            <w:r w:rsidRPr="00AC3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.Sco</w:t>
            </w:r>
            <w:proofErr w:type="spellEnd"/>
            <w:proofErr w:type="gramEnd"/>
            <w:r w:rsidRPr="00AC3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8C4D" w14:textId="216D210E" w:rsidR="00875D45" w:rsidRPr="00AC31DB" w:rsidRDefault="00875D45" w:rsidP="000C11F9">
            <w:pPr>
              <w:pStyle w:val="Default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31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.1.1A-FDRPOC-EM-2022-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BB5923" w14:textId="011F1399" w:rsidR="00875D45" w:rsidRPr="00AC31DB" w:rsidRDefault="00875D45" w:rsidP="000C11F9">
            <w:pPr>
              <w:suppressAutoHyphens/>
              <w:spacing w:line="240" w:lineRule="auto"/>
              <w:mirrorIndents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EFERENTE DELLA VALUTAZIONE </w:t>
            </w:r>
          </w:p>
        </w:tc>
      </w:tr>
      <w:tr w:rsidR="00875D45" w:rsidRPr="00AC31DB" w14:paraId="15451B3C" w14:textId="77777777" w:rsidTr="00875D45">
        <w:trPr>
          <w:trHeight w:val="5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284916" w14:textId="0AD8D955" w:rsidR="00875D45" w:rsidRPr="00AC31DB" w:rsidRDefault="00875D45" w:rsidP="000C11F9">
            <w:pPr>
              <w:pStyle w:val="Titolo60"/>
              <w:keepNext/>
              <w:keepLines/>
              <w:shd w:val="clear" w:color="auto" w:fill="auto"/>
              <w:spacing w:before="0" w:line="240" w:lineRule="auto"/>
              <w:mirrorIndents/>
              <w:jc w:val="left"/>
              <w:outlineLvl w:val="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C31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“Futuro in costruzione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F676" w14:textId="46A7EB68" w:rsidR="00875D45" w:rsidRPr="00AC31DB" w:rsidRDefault="00875D45" w:rsidP="000C11F9">
            <w:pPr>
              <w:pStyle w:val="Default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31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.2.2A-FDRPOC-EM-2022-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D6FA6A" w14:textId="7D3CC970" w:rsidR="00875D45" w:rsidRPr="00AC31DB" w:rsidRDefault="00875D45" w:rsidP="000C11F9">
            <w:pPr>
              <w:suppressAutoHyphens/>
              <w:spacing w:line="240" w:lineRule="auto"/>
              <w:mirrorIndents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ERENTE DELLA VALUTAZIONE</w:t>
            </w:r>
          </w:p>
        </w:tc>
      </w:tr>
    </w:tbl>
    <w:p w14:paraId="5AD30682" w14:textId="76D56CFB" w:rsidR="000C11F9" w:rsidRDefault="000C11F9" w:rsidP="000C11F9">
      <w:pPr>
        <w:autoSpaceDE w:val="0"/>
        <w:spacing w:line="240" w:lineRule="auto"/>
        <w:mirrorIndents/>
        <w:rPr>
          <w:rFonts w:cstheme="minorHAnsi"/>
        </w:rPr>
      </w:pPr>
    </w:p>
    <w:p w14:paraId="009D088C" w14:textId="67446C4F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0C11F9">
        <w:rPr>
          <w:rFonts w:ascii="Arial" w:hAnsi="Arial" w:cs="Arial"/>
          <w:sz w:val="18"/>
          <w:szCs w:val="18"/>
          <w:lang w:eastAsia="ar-SA"/>
        </w:rPr>
        <w:t>. N</w:t>
      </w:r>
      <w:r>
        <w:rPr>
          <w:rFonts w:ascii="Arial" w:hAnsi="Arial" w:cs="Arial"/>
          <w:sz w:val="18"/>
          <w:szCs w:val="18"/>
        </w:rPr>
        <w:t xml:space="preserve">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35D9C08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937A916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5E8F97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1B766E1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</w:p>
    <w:p w14:paraId="43F2831B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99C7395" w14:textId="46FBF3BB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20AEDA1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</w:p>
    <w:p w14:paraId="484AEC70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D5D724E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04F71094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543A328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ED70182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7961B91B" w14:textId="77777777" w:rsidR="008F7CC2" w:rsidRDefault="008F7CC2" w:rsidP="000C11F9">
      <w:pPr>
        <w:widowControl w:val="0"/>
        <w:autoSpaceDE w:val="0"/>
        <w:spacing w:line="240" w:lineRule="auto"/>
        <w:mirrorIndents/>
        <w:rPr>
          <w:rFonts w:ascii="Arial" w:hAnsi="Arial" w:cs="Arial"/>
        </w:rPr>
      </w:pPr>
    </w:p>
    <w:p w14:paraId="35073BB1" w14:textId="77777777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189CAF1" w14:textId="77777777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4E3B70FE" w14:textId="77777777" w:rsidR="008F7CC2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596A9A69" w14:textId="77777777" w:rsidR="008F7CC2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)</w:t>
      </w:r>
    </w:p>
    <w:p w14:paraId="16A0DCBB" w14:textId="7BA8A319" w:rsidR="000C11F9" w:rsidRPr="000C11F9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</w:t>
      </w:r>
      <w:r w:rsidR="00AC1CD7">
        <w:rPr>
          <w:rFonts w:ascii="Arial" w:hAnsi="Arial" w:cs="Arial"/>
          <w:sz w:val="18"/>
          <w:szCs w:val="18"/>
        </w:rPr>
        <w:t>e</w:t>
      </w:r>
    </w:p>
    <w:p w14:paraId="36186A1A" w14:textId="6AFA89A4" w:rsidR="000C11F9" w:rsidRPr="000C11F9" w:rsidRDefault="008F7CC2" w:rsidP="000C11F9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ascii="Arial" w:hAnsi="Arial" w:cs="Arial"/>
          <w:sz w:val="18"/>
          <w:szCs w:val="18"/>
        </w:rPr>
      </w:pPr>
      <w:r w:rsidRPr="000C11F9">
        <w:rPr>
          <w:rFonts w:ascii="Arial" w:hAnsi="Arial" w:cs="Arial"/>
          <w:sz w:val="18"/>
          <w:szCs w:val="18"/>
        </w:rPr>
        <w:t xml:space="preserve">N.B.: </w:t>
      </w:r>
      <w:r w:rsidRPr="000C11F9"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</w:t>
      </w:r>
      <w:r w:rsidR="000C11F9">
        <w:rPr>
          <w:rFonts w:ascii="Arial" w:hAnsi="Arial" w:cs="Arial"/>
          <w:b/>
          <w:sz w:val="18"/>
          <w:szCs w:val="18"/>
          <w:u w:val="single"/>
        </w:rPr>
        <w:t>e</w:t>
      </w:r>
    </w:p>
    <w:p w14:paraId="1F747538" w14:textId="77777777" w:rsidR="00AC1CD7" w:rsidRDefault="00AC1CD7" w:rsidP="000C11F9">
      <w:pPr>
        <w:autoSpaceDE w:val="0"/>
        <w:autoSpaceDN w:val="0"/>
        <w:adjustRightInd w:val="0"/>
        <w:spacing w:line="240" w:lineRule="auto"/>
        <w:mirrorIndents/>
        <w:rPr>
          <w:rFonts w:ascii="Arial" w:hAnsi="Arial" w:cs="Arial"/>
          <w:b/>
          <w:sz w:val="18"/>
          <w:szCs w:val="18"/>
        </w:rPr>
      </w:pPr>
    </w:p>
    <w:p w14:paraId="72987776" w14:textId="77777777" w:rsidR="00A55124" w:rsidRDefault="00A55124" w:rsidP="00AC1CD7">
      <w:pPr>
        <w:autoSpaceDE w:val="0"/>
        <w:autoSpaceDN w:val="0"/>
        <w:adjustRightInd w:val="0"/>
        <w:spacing w:line="240" w:lineRule="auto"/>
        <w:mirrorIndents/>
        <w:jc w:val="both"/>
        <w:rPr>
          <w:rFonts w:ascii="Arial" w:hAnsi="Arial" w:cs="Arial"/>
          <w:b/>
          <w:sz w:val="18"/>
          <w:szCs w:val="18"/>
        </w:rPr>
      </w:pPr>
    </w:p>
    <w:p w14:paraId="5C1AFED0" w14:textId="097F4576" w:rsidR="008F7CC2" w:rsidRPr="00E37BE1" w:rsidRDefault="008F7CC2" w:rsidP="00AC1CD7">
      <w:pPr>
        <w:autoSpaceDE w:val="0"/>
        <w:autoSpaceDN w:val="0"/>
        <w:adjustRightInd w:val="0"/>
        <w:spacing w:line="240" w:lineRule="auto"/>
        <w:mirrorIndents/>
        <w:jc w:val="both"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lastRenderedPageBreak/>
        <w:t>DICHIARAZIONI AGGIUNTIVE</w:t>
      </w:r>
    </w:p>
    <w:p w14:paraId="62471D38" w14:textId="40EB6F1A" w:rsidR="008F7CC2" w:rsidRPr="00E37BE1" w:rsidRDefault="008F7CC2" w:rsidP="00AC1CD7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AC1CD7"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  <w:r w:rsidR="00AC1CD7"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AC1CD7"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 xml:space="preserve">INERENTI </w:t>
      </w:r>
      <w:proofErr w:type="gramStart"/>
      <w:r>
        <w:rPr>
          <w:rFonts w:ascii="Arial" w:hAnsi="Arial" w:cs="Arial"/>
          <w:b/>
          <w:i/>
          <w:sz w:val="18"/>
          <w:szCs w:val="18"/>
        </w:rPr>
        <w:t>LA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 FIGURA PROFESSIONALE PER LA QUALE SI PARTECIPA</w:t>
      </w:r>
    </w:p>
    <w:p w14:paraId="684C3014" w14:textId="77777777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3F302CA0" w14:textId="3852A445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574B58B" w14:textId="77777777" w:rsidR="000C11F9" w:rsidRDefault="000C11F9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5375081A" w14:textId="4697A372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42661A90" w14:textId="77777777" w:rsidR="000C11F9" w:rsidRDefault="000C11F9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4BC4A230" w14:textId="77777777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18EF5FC" w14:textId="77777777" w:rsidR="008F7CC2" w:rsidRDefault="008F7CC2" w:rsidP="000C11F9">
      <w:pPr>
        <w:autoSpaceDE w:val="0"/>
        <w:autoSpaceDN w:val="0"/>
        <w:adjustRightInd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79305E1B" w14:textId="77777777" w:rsidR="000C11F9" w:rsidRP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971AB5" w14:textId="63686D03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AE4F5" w14:textId="609E4ED0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26A2A" w14:textId="72EF969C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71D834" w14:textId="668034B4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72DA4B" w14:textId="542D6794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B8E07" w14:textId="23B486A6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9E5B8E" w14:textId="592B3AD7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7D254A" w14:textId="5E0C8A42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20E1EA" w14:textId="6287A2FA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429EA" w14:textId="5148A85C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FADA8" w14:textId="3665F6E0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CB822" w14:textId="62F0B223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EED4FD" w14:textId="536DBEE8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1B1AF" w14:textId="574A5386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32A6C" w14:textId="322F5CE8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C0ACB" w14:textId="0F06F7C6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5C1B3B" w14:textId="7D8D7807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29D54" w14:textId="119A71DD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0EF6A9" w14:textId="21D2EABF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46725" w14:textId="77777777" w:rsidR="002E0E01" w:rsidRDefault="002E0E01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325E2D" w14:textId="7053BE09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5CD221" w14:textId="4F069522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0C11F9" w:rsidRPr="000C11F9" w14:paraId="5B29643B" w14:textId="77777777" w:rsidTr="00C65B1C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AE2A" w14:textId="77777777" w:rsidR="00A55124" w:rsidRDefault="000C11F9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  <w:t xml:space="preserve">ALLEGATO B: </w:t>
            </w:r>
            <w:r w:rsidRPr="000C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IGLIA DI VALUTAZIONE DEI TITOLI PER DOCENT</w:t>
            </w:r>
            <w:r w:rsidR="00A55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</w:p>
          <w:p w14:paraId="72E876FB" w14:textId="459BEA6A" w:rsidR="000C11F9" w:rsidRPr="000C11F9" w:rsidRDefault="000C11F9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5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FERENTE DELLA VALUTAZIONE </w:t>
            </w:r>
          </w:p>
        </w:tc>
      </w:tr>
      <w:tr w:rsidR="000C11F9" w:rsidRPr="000C11F9" w14:paraId="637FB02C" w14:textId="77777777" w:rsidTr="00C65B1C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71EBF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Criteri di ammissione: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C637421" w14:textId="3367A41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) conoscenza delle piattaforme gestionali e rendicontali dei progetti europei, in particolare della piattaforma GPU (FSE e FESR) della piattaforma rendicontale SIF 2020 </w:t>
            </w:r>
          </w:p>
          <w:p w14:paraId="3E6B01A9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) Perfetta conoscenza della normativa riguardante gli affidamenti degli incarichi e contratti al personale nonché la normativa relativa alle acquisizioni di beni servizi e forniture sotto e sopra soglia</w:t>
            </w:r>
          </w:p>
          <w:p w14:paraId="2A2B8AFC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) essere docente interno per tutto il periodo dell’incarico</w:t>
            </w:r>
          </w:p>
        </w:tc>
      </w:tr>
      <w:tr w:rsidR="000C11F9" w:rsidRPr="000C11F9" w14:paraId="7F9E70B9" w14:textId="77777777" w:rsidTr="00C65B1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84E4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D74F0CE" w14:textId="2A0EC3E0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'ISTRUZIONE, LA FORMAZIONE</w:t>
            </w:r>
          </w:p>
          <w:p w14:paraId="5A46B75F" w14:textId="77777777" w:rsidR="000C11F9" w:rsidRPr="000C11F9" w:rsidRDefault="000C11F9" w:rsidP="003052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LLO SPECIFICO SETTORE IN CUI SI CONCORRE</w:t>
            </w:r>
          </w:p>
          <w:p w14:paraId="65F59B9D" w14:textId="77777777" w:rsidR="000C11F9" w:rsidRPr="000C11F9" w:rsidRDefault="000C11F9" w:rsidP="000C11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FC9A7" w14:textId="77777777" w:rsidR="000C11F9" w:rsidRPr="000C11F9" w:rsidRDefault="000C11F9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C98E" w14:textId="77777777" w:rsidR="000C11F9" w:rsidRPr="000C11F9" w:rsidRDefault="000C11F9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4E22" w14:textId="77777777" w:rsidR="000C11F9" w:rsidRPr="000C11F9" w:rsidRDefault="000C11F9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 compilare a cura della commissione</w:t>
            </w:r>
          </w:p>
        </w:tc>
      </w:tr>
      <w:tr w:rsidR="000C11F9" w:rsidRPr="000C11F9" w14:paraId="0ADAC21A" w14:textId="77777777" w:rsidTr="00C65B1C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76B81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1. LAUREA </w:t>
            </w: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C42F45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64A33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9621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4E4D9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2029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10FE27E1" w14:textId="77777777" w:rsidTr="00C65B1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52701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16C0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37EDF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F08E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72C44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E2C9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793DC36F" w14:textId="77777777" w:rsidTr="00C65B1C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4C9F49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2. LAUREA </w:t>
            </w:r>
          </w:p>
          <w:p w14:paraId="73875E00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E25D5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E16C0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8A55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BCC3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7589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46456E01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F8224" w14:textId="508EDE53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3. DIPLOMA</w:t>
            </w:r>
            <w:r w:rsidR="00305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92FF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3F40A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5EE56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36C2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57F6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6B0E36C0" w14:textId="77777777" w:rsidTr="00C65B1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9FCF1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E89AEEC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 CERTIFICAZIONI OTTENUTE  </w:t>
            </w:r>
          </w:p>
          <w:p w14:paraId="630879DC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  <w:p w14:paraId="5737DCDD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0F25D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E98BA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E139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732D8E08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744EF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C4EED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1 </w:t>
            </w:r>
            <w:proofErr w:type="spellStart"/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cert</w:t>
            </w:r>
            <w:proofErr w:type="spellEnd"/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CC96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18550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41A5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5200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2836BFA1" w14:textId="77777777" w:rsidTr="00C65B1C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EC669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CFE8D94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 ESPERIENZE</w:t>
            </w:r>
          </w:p>
          <w:p w14:paraId="1C8A1BAB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  <w:p w14:paraId="79542BBC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EC97A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422AB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2A954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31D3B7D1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23B3C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1. ESPERIENZE DI FACILITATORE/VALUT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D2376" w14:textId="77777777" w:rsidR="0030523F" w:rsidRDefault="0030523F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9C2221" w14:textId="137D20B9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Max 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6431F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9F51E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D7FA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F7F8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3B8E1175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94C9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2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9DE9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25EB02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56CD7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D480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0F8CD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BC85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303EE0DC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098DC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2. ESPERIENZE DI FIGURA DI SUPPORTO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0437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EF9916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9212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9568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07A9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BDB76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50C0A2B0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52B17" w14:textId="42A1A3FF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3. INCARICHI DI PROGETTISTA IN PROGETTI FINANZIATI FONDO SOCIALE EUROPEO (FSE- 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1A07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3E02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9A6CB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0B24E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3E3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046BD5A3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E2A8F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4. ESPERIENZE DI TUTOR IN PROGETTI FINANZIATI DAL FSE (PON – POR) SULLA GESTIONE DEI PON FSE – FESR E SULL’UTILIZZO DE PIATTAFORME REL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363A6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BDE2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B5422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7455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DBCC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6FD6FD09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F8E5B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C5. OGNI ALTRA ESPERIENZA O INCARICO CHE PREVEDA L’UTILIZZO DI PIATTAFORME DI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4FF1D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F55F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0FE79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F544E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00D6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1A6F219F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646AB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5. OGNI ALTRA ESPERIENZA O INCARICO CHE PREVEDA L’UTILIZZO DELLE PIATTAFORME DI ACQUISTO CENTRALIZZATE (CONSIP) O LA CONOSCENZA DELLE PROCEDURE DI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1E676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31CA1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E0536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AAF5A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5D52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7B66FC9C" w14:textId="77777777" w:rsidTr="00C65B1C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98C2E" w14:textId="6C59EABA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E</w:t>
            </w:r>
            <w:r w:rsidR="00305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39C1F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9422D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AE4A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F5E190" w14:textId="77777777" w:rsidR="000C11F9" w:rsidRPr="000C11F9" w:rsidRDefault="000C11F9" w:rsidP="000C1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60169" w14:textId="4820C73A" w:rsidR="009508E4" w:rsidRDefault="009508E4" w:rsidP="000C11F9">
      <w:pPr>
        <w:spacing w:line="240" w:lineRule="auto"/>
        <w:contextualSpacing/>
        <w:mirrorIndents/>
        <w:rPr>
          <w:rFonts w:eastAsiaTheme="minorHAnsi"/>
          <w:i/>
          <w:lang w:eastAsia="en-US"/>
        </w:rPr>
      </w:pPr>
    </w:p>
    <w:sectPr w:rsidR="009508E4" w:rsidSect="00C52499"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EE6B" w14:textId="77777777" w:rsidR="00DC5086" w:rsidRDefault="00DC5086" w:rsidP="008F7CC2">
      <w:pPr>
        <w:spacing w:after="0" w:line="240" w:lineRule="auto"/>
      </w:pPr>
      <w:r>
        <w:separator/>
      </w:r>
    </w:p>
  </w:endnote>
  <w:endnote w:type="continuationSeparator" w:id="0">
    <w:p w14:paraId="75AB120B" w14:textId="77777777" w:rsidR="00DC5086" w:rsidRDefault="00DC5086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95DA" w14:textId="77777777" w:rsidR="00DC5086" w:rsidRDefault="00DC5086" w:rsidP="008F7CC2">
      <w:pPr>
        <w:spacing w:after="0" w:line="240" w:lineRule="auto"/>
      </w:pPr>
      <w:r>
        <w:separator/>
      </w:r>
    </w:p>
  </w:footnote>
  <w:footnote w:type="continuationSeparator" w:id="0">
    <w:p w14:paraId="45B7080E" w14:textId="77777777" w:rsidR="00DC5086" w:rsidRDefault="00DC5086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8C24EBB2"/>
    <w:lvl w:ilvl="0" w:tplc="B6E01D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22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21"/>
  </w:num>
  <w:num w:numId="14">
    <w:abstractNumId w:val="3"/>
  </w:num>
  <w:num w:numId="15">
    <w:abstractNumId w:val="1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13"/>
  </w:num>
  <w:num w:numId="21">
    <w:abstractNumId w:val="23"/>
  </w:num>
  <w:num w:numId="22">
    <w:abstractNumId w:val="18"/>
  </w:num>
  <w:num w:numId="23">
    <w:abstractNumId w:val="4"/>
  </w:num>
  <w:num w:numId="24">
    <w:abstractNumId w:val="10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155"/>
    <w:rsid w:val="00015CEF"/>
    <w:rsid w:val="00027957"/>
    <w:rsid w:val="0003083E"/>
    <w:rsid w:val="000506EB"/>
    <w:rsid w:val="00053F5C"/>
    <w:rsid w:val="00061392"/>
    <w:rsid w:val="0007535C"/>
    <w:rsid w:val="000B1BB9"/>
    <w:rsid w:val="000C11F9"/>
    <w:rsid w:val="000F41B5"/>
    <w:rsid w:val="00165B2A"/>
    <w:rsid w:val="00191809"/>
    <w:rsid w:val="001C18F6"/>
    <w:rsid w:val="001C2806"/>
    <w:rsid w:val="001C291B"/>
    <w:rsid w:val="002015F2"/>
    <w:rsid w:val="00226EDE"/>
    <w:rsid w:val="00250980"/>
    <w:rsid w:val="00252A88"/>
    <w:rsid w:val="002564E6"/>
    <w:rsid w:val="00265F3B"/>
    <w:rsid w:val="00276390"/>
    <w:rsid w:val="002B344C"/>
    <w:rsid w:val="002B4269"/>
    <w:rsid w:val="002C1D9C"/>
    <w:rsid w:val="002E0E01"/>
    <w:rsid w:val="002F02EC"/>
    <w:rsid w:val="002F7358"/>
    <w:rsid w:val="003008A1"/>
    <w:rsid w:val="0030523F"/>
    <w:rsid w:val="00343758"/>
    <w:rsid w:val="00345A97"/>
    <w:rsid w:val="003500C7"/>
    <w:rsid w:val="00354D61"/>
    <w:rsid w:val="003665E2"/>
    <w:rsid w:val="003A21B6"/>
    <w:rsid w:val="003A7358"/>
    <w:rsid w:val="003B16AD"/>
    <w:rsid w:val="003D75DD"/>
    <w:rsid w:val="003E4C9A"/>
    <w:rsid w:val="003F394A"/>
    <w:rsid w:val="004115B7"/>
    <w:rsid w:val="004139D3"/>
    <w:rsid w:val="00415513"/>
    <w:rsid w:val="00421E05"/>
    <w:rsid w:val="00427C55"/>
    <w:rsid w:val="00453D10"/>
    <w:rsid w:val="0046295A"/>
    <w:rsid w:val="00481DBE"/>
    <w:rsid w:val="0048283C"/>
    <w:rsid w:val="00486A00"/>
    <w:rsid w:val="004947AB"/>
    <w:rsid w:val="004A1297"/>
    <w:rsid w:val="004B3414"/>
    <w:rsid w:val="004B6DD2"/>
    <w:rsid w:val="004C246F"/>
    <w:rsid w:val="004C392F"/>
    <w:rsid w:val="004C45F7"/>
    <w:rsid w:val="004C7D6E"/>
    <w:rsid w:val="004D0D97"/>
    <w:rsid w:val="004F4BC7"/>
    <w:rsid w:val="00515D31"/>
    <w:rsid w:val="00516C24"/>
    <w:rsid w:val="005418AA"/>
    <w:rsid w:val="0055398E"/>
    <w:rsid w:val="00555C45"/>
    <w:rsid w:val="005574F8"/>
    <w:rsid w:val="00563734"/>
    <w:rsid w:val="005860C7"/>
    <w:rsid w:val="00594FA9"/>
    <w:rsid w:val="005D0745"/>
    <w:rsid w:val="0062214D"/>
    <w:rsid w:val="00626332"/>
    <w:rsid w:val="00636972"/>
    <w:rsid w:val="0065736F"/>
    <w:rsid w:val="006626F1"/>
    <w:rsid w:val="00671D32"/>
    <w:rsid w:val="006746F3"/>
    <w:rsid w:val="0069048D"/>
    <w:rsid w:val="006913FC"/>
    <w:rsid w:val="006A2FB0"/>
    <w:rsid w:val="006C4F07"/>
    <w:rsid w:val="007064CE"/>
    <w:rsid w:val="00720AC0"/>
    <w:rsid w:val="007254EB"/>
    <w:rsid w:val="00757DF9"/>
    <w:rsid w:val="00782B39"/>
    <w:rsid w:val="0079236A"/>
    <w:rsid w:val="00795156"/>
    <w:rsid w:val="007B5B03"/>
    <w:rsid w:val="007D3D14"/>
    <w:rsid w:val="007F03ED"/>
    <w:rsid w:val="0080668D"/>
    <w:rsid w:val="00841058"/>
    <w:rsid w:val="00842D2C"/>
    <w:rsid w:val="008476AB"/>
    <w:rsid w:val="0085018B"/>
    <w:rsid w:val="00875D45"/>
    <w:rsid w:val="00890F9B"/>
    <w:rsid w:val="00895FE4"/>
    <w:rsid w:val="008B599F"/>
    <w:rsid w:val="008B6FCD"/>
    <w:rsid w:val="008E4C0F"/>
    <w:rsid w:val="008F092D"/>
    <w:rsid w:val="008F7CC2"/>
    <w:rsid w:val="0093114E"/>
    <w:rsid w:val="009508E4"/>
    <w:rsid w:val="0095503B"/>
    <w:rsid w:val="009758D4"/>
    <w:rsid w:val="00996949"/>
    <w:rsid w:val="009B09E3"/>
    <w:rsid w:val="009B7F22"/>
    <w:rsid w:val="009C2EAA"/>
    <w:rsid w:val="009D5892"/>
    <w:rsid w:val="009F0EE3"/>
    <w:rsid w:val="009F2FF8"/>
    <w:rsid w:val="00A03F5F"/>
    <w:rsid w:val="00A264A9"/>
    <w:rsid w:val="00A4325A"/>
    <w:rsid w:val="00A43B49"/>
    <w:rsid w:val="00A462C1"/>
    <w:rsid w:val="00A55124"/>
    <w:rsid w:val="00AA455B"/>
    <w:rsid w:val="00AA7155"/>
    <w:rsid w:val="00AB493F"/>
    <w:rsid w:val="00AB6705"/>
    <w:rsid w:val="00AC1CD7"/>
    <w:rsid w:val="00AC31DB"/>
    <w:rsid w:val="00AC33A9"/>
    <w:rsid w:val="00AD01EF"/>
    <w:rsid w:val="00AE79A4"/>
    <w:rsid w:val="00B20C85"/>
    <w:rsid w:val="00B510E4"/>
    <w:rsid w:val="00B9351D"/>
    <w:rsid w:val="00BA6587"/>
    <w:rsid w:val="00BB0CFE"/>
    <w:rsid w:val="00BB6D7E"/>
    <w:rsid w:val="00BE1A32"/>
    <w:rsid w:val="00C2567F"/>
    <w:rsid w:val="00C272C4"/>
    <w:rsid w:val="00C4559E"/>
    <w:rsid w:val="00C522E9"/>
    <w:rsid w:val="00C52499"/>
    <w:rsid w:val="00C55A6B"/>
    <w:rsid w:val="00C55C9F"/>
    <w:rsid w:val="00C81556"/>
    <w:rsid w:val="00CA05E6"/>
    <w:rsid w:val="00CA7137"/>
    <w:rsid w:val="00CA7AF0"/>
    <w:rsid w:val="00CC463E"/>
    <w:rsid w:val="00CD06B1"/>
    <w:rsid w:val="00CD7A55"/>
    <w:rsid w:val="00CE5746"/>
    <w:rsid w:val="00D11029"/>
    <w:rsid w:val="00D40260"/>
    <w:rsid w:val="00D66490"/>
    <w:rsid w:val="00D87C82"/>
    <w:rsid w:val="00D9085C"/>
    <w:rsid w:val="00D91E8C"/>
    <w:rsid w:val="00DC5086"/>
    <w:rsid w:val="00DD0B64"/>
    <w:rsid w:val="00DF623C"/>
    <w:rsid w:val="00E02661"/>
    <w:rsid w:val="00E23775"/>
    <w:rsid w:val="00E25712"/>
    <w:rsid w:val="00E3080C"/>
    <w:rsid w:val="00E63E22"/>
    <w:rsid w:val="00E73BAC"/>
    <w:rsid w:val="00E81D3C"/>
    <w:rsid w:val="00EE1622"/>
    <w:rsid w:val="00EE3E57"/>
    <w:rsid w:val="00EE78CA"/>
    <w:rsid w:val="00F5329A"/>
    <w:rsid w:val="00F623A4"/>
    <w:rsid w:val="00F625A1"/>
    <w:rsid w:val="00F625CF"/>
    <w:rsid w:val="00F65CC1"/>
    <w:rsid w:val="00F73A08"/>
    <w:rsid w:val="00F90362"/>
    <w:rsid w:val="00F938D4"/>
    <w:rsid w:val="00FA21E6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D41288B"/>
  <w15:docId w15:val="{05AFD202-A653-4388-A01D-609A60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  <w:style w:type="paragraph" w:styleId="Corpotesto">
    <w:name w:val="Body Text"/>
    <w:basedOn w:val="Normale"/>
    <w:link w:val="CorpotestoCarattere"/>
    <w:rsid w:val="00A43B49"/>
    <w:pPr>
      <w:spacing w:after="0" w:line="240" w:lineRule="auto"/>
      <w:ind w:right="113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43B49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5C30-20A4-4B79-A800-5F26FDE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na Manzo</cp:lastModifiedBy>
  <cp:revision>37</cp:revision>
  <cp:lastPrinted>2018-05-17T10:37:00Z</cp:lastPrinted>
  <dcterms:created xsi:type="dcterms:W3CDTF">2021-06-19T10:58:00Z</dcterms:created>
  <dcterms:modified xsi:type="dcterms:W3CDTF">2023-03-11T10:42:00Z</dcterms:modified>
</cp:coreProperties>
</file>